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396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1415"/>
        <w:gridCol w:w="1562"/>
        <w:gridCol w:w="1556"/>
        <w:gridCol w:w="1846"/>
      </w:tblGrid>
      <w:tr w:rsidR="00761D8A" w:rsidTr="00C17930">
        <w:tc>
          <w:tcPr>
            <w:tcW w:w="9209" w:type="dxa"/>
            <w:gridSpan w:val="5"/>
          </w:tcPr>
          <w:p w:rsidR="00767C69" w:rsidRDefault="00767C69" w:rsidP="00767C69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 SHEET</w:t>
            </w:r>
          </w:p>
          <w:p w:rsidR="00767C69" w:rsidRDefault="00767C69" w:rsidP="00767C69">
            <w:pPr>
              <w:pStyle w:val="Cabealh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ÉIAS MEMORÁVEIS – ÉLISABETH ROUDINESCO</w:t>
            </w:r>
          </w:p>
          <w:p w:rsidR="00767C69" w:rsidRDefault="00767C69" w:rsidP="00767C69">
            <w:pPr>
              <w:pStyle w:val="Cabealho"/>
              <w:rPr>
                <w:b/>
                <w:sz w:val="20"/>
                <w:szCs w:val="20"/>
              </w:rPr>
            </w:pPr>
          </w:p>
          <w:p w:rsidR="00767C69" w:rsidRDefault="00767C69" w:rsidP="00767C69">
            <w:pPr>
              <w:pStyle w:val="Cabealh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 27 ABRIL 2020</w:t>
            </w:r>
          </w:p>
          <w:p w:rsidR="00767C69" w:rsidRDefault="00767C69" w:rsidP="00767C69">
            <w:pPr>
              <w:pStyle w:val="Cabealh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ÇÃO: 26 MIN</w:t>
            </w:r>
          </w:p>
          <w:p w:rsidR="00761D8A" w:rsidRDefault="00767C69" w:rsidP="0076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RA: OKNA PRODUÇÕES</w:t>
            </w:r>
          </w:p>
          <w:p w:rsidR="00767C69" w:rsidRDefault="00767C69" w:rsidP="00767C69"/>
        </w:tc>
      </w:tr>
      <w:tr w:rsidR="00016A60" w:rsidTr="00761D8A">
        <w:tc>
          <w:tcPr>
            <w:tcW w:w="2830" w:type="dxa"/>
          </w:tcPr>
          <w:p w:rsidR="00016A60" w:rsidRDefault="00016A60" w:rsidP="00016A60">
            <w:r>
              <w:t>CUE TITLE</w:t>
            </w:r>
          </w:p>
        </w:tc>
        <w:tc>
          <w:tcPr>
            <w:tcW w:w="1415" w:type="dxa"/>
          </w:tcPr>
          <w:p w:rsidR="00016A60" w:rsidRDefault="00016A60" w:rsidP="00016A60">
            <w:r>
              <w:t>IN</w:t>
            </w:r>
          </w:p>
        </w:tc>
        <w:tc>
          <w:tcPr>
            <w:tcW w:w="1562" w:type="dxa"/>
          </w:tcPr>
          <w:p w:rsidR="00016A60" w:rsidRDefault="00016A60" w:rsidP="00016A60">
            <w:r>
              <w:t>OUT</w:t>
            </w:r>
          </w:p>
        </w:tc>
        <w:tc>
          <w:tcPr>
            <w:tcW w:w="1556" w:type="dxa"/>
          </w:tcPr>
          <w:p w:rsidR="00016A60" w:rsidRDefault="00016A60" w:rsidP="00016A60">
            <w:r>
              <w:t>COMPOSER</w:t>
            </w:r>
          </w:p>
        </w:tc>
        <w:tc>
          <w:tcPr>
            <w:tcW w:w="1846" w:type="dxa"/>
          </w:tcPr>
          <w:p w:rsidR="00016A60" w:rsidRDefault="00016A60" w:rsidP="00016A60">
            <w:pPr>
              <w:jc w:val="center"/>
            </w:pPr>
            <w:r>
              <w:t>PUBLISHER</w:t>
            </w:r>
          </w:p>
        </w:tc>
      </w:tr>
      <w:tr w:rsidR="00057DE1" w:rsidTr="00761D8A">
        <w:tc>
          <w:tcPr>
            <w:tcW w:w="2830" w:type="dxa"/>
          </w:tcPr>
          <w:p w:rsidR="00057DE1" w:rsidRDefault="00057DE1" w:rsidP="00057DE1">
            <w:r>
              <w:t>Rift Valley</w:t>
            </w:r>
          </w:p>
        </w:tc>
        <w:tc>
          <w:tcPr>
            <w:tcW w:w="1415" w:type="dxa"/>
          </w:tcPr>
          <w:p w:rsidR="00057DE1" w:rsidRDefault="00057DE1" w:rsidP="00057DE1">
            <w:r>
              <w:t>00:00:12:11</w:t>
            </w:r>
          </w:p>
        </w:tc>
        <w:tc>
          <w:tcPr>
            <w:tcW w:w="1562" w:type="dxa"/>
          </w:tcPr>
          <w:p w:rsidR="00057DE1" w:rsidRDefault="00057DE1" w:rsidP="00057DE1">
            <w:r>
              <w:t>00:01:21:22</w:t>
            </w:r>
          </w:p>
        </w:tc>
        <w:tc>
          <w:tcPr>
            <w:tcW w:w="1556" w:type="dxa"/>
          </w:tcPr>
          <w:p w:rsidR="00057DE1" w:rsidRDefault="00057DE1" w:rsidP="00057DE1">
            <w:r>
              <w:t>L. Pagiaro</w:t>
            </w:r>
          </w:p>
        </w:tc>
        <w:tc>
          <w:tcPr>
            <w:tcW w:w="1846" w:type="dxa"/>
          </w:tcPr>
          <w:p w:rsidR="00057DE1" w:rsidRDefault="00057DE1" w:rsidP="00057DE1">
            <w:r>
              <w:t>SkillMedia</w:t>
            </w:r>
          </w:p>
        </w:tc>
      </w:tr>
      <w:tr w:rsidR="00016A60" w:rsidTr="00761D8A">
        <w:tc>
          <w:tcPr>
            <w:tcW w:w="2830" w:type="dxa"/>
          </w:tcPr>
          <w:p w:rsidR="00016A60" w:rsidRDefault="00016A60" w:rsidP="00016A60">
            <w:r>
              <w:t>C Minor Sad Piano</w:t>
            </w:r>
          </w:p>
        </w:tc>
        <w:tc>
          <w:tcPr>
            <w:tcW w:w="1415" w:type="dxa"/>
          </w:tcPr>
          <w:p w:rsidR="00016A60" w:rsidRDefault="00016A60" w:rsidP="00016A60">
            <w:r>
              <w:t>00:01:22:19</w:t>
            </w:r>
          </w:p>
        </w:tc>
        <w:tc>
          <w:tcPr>
            <w:tcW w:w="1562" w:type="dxa"/>
          </w:tcPr>
          <w:p w:rsidR="00016A60" w:rsidRDefault="00016A60" w:rsidP="00016A60">
            <w:r>
              <w:t>00:02:12:11</w:t>
            </w:r>
          </w:p>
        </w:tc>
        <w:tc>
          <w:tcPr>
            <w:tcW w:w="1556" w:type="dxa"/>
          </w:tcPr>
          <w:p w:rsidR="00016A60" w:rsidRDefault="00016A60" w:rsidP="00016A60">
            <w:r>
              <w:t>Jason Donnelly</w:t>
            </w:r>
          </w:p>
        </w:tc>
        <w:tc>
          <w:tcPr>
            <w:tcW w:w="1846" w:type="dxa"/>
          </w:tcPr>
          <w:p w:rsidR="00016A60" w:rsidRDefault="00016A60" w:rsidP="00016A60">
            <w:r>
              <w:t>BMI</w:t>
            </w:r>
          </w:p>
        </w:tc>
      </w:tr>
      <w:tr w:rsidR="00016A60" w:rsidTr="00761D8A">
        <w:tc>
          <w:tcPr>
            <w:tcW w:w="2830" w:type="dxa"/>
          </w:tcPr>
          <w:p w:rsidR="00016A60" w:rsidRDefault="00016A60" w:rsidP="00016A60">
            <w:r>
              <w:t>Life</w:t>
            </w:r>
          </w:p>
        </w:tc>
        <w:tc>
          <w:tcPr>
            <w:tcW w:w="1415" w:type="dxa"/>
          </w:tcPr>
          <w:p w:rsidR="00016A60" w:rsidRDefault="00016A60" w:rsidP="00016A60">
            <w:r>
              <w:t>00:02:50:07</w:t>
            </w:r>
          </w:p>
        </w:tc>
        <w:tc>
          <w:tcPr>
            <w:tcW w:w="1562" w:type="dxa"/>
          </w:tcPr>
          <w:p w:rsidR="00016A60" w:rsidRDefault="00016A60" w:rsidP="00016A60">
            <w:pPr>
              <w:jc w:val="center"/>
            </w:pPr>
            <w:r>
              <w:t>00:03:42:22</w:t>
            </w:r>
          </w:p>
        </w:tc>
        <w:tc>
          <w:tcPr>
            <w:tcW w:w="1556" w:type="dxa"/>
          </w:tcPr>
          <w:p w:rsidR="00016A60" w:rsidRDefault="00016A60" w:rsidP="00016A60">
            <w:r>
              <w:t>Keith Holden</w:t>
            </w:r>
          </w:p>
        </w:tc>
        <w:tc>
          <w:tcPr>
            <w:tcW w:w="1846" w:type="dxa"/>
          </w:tcPr>
          <w:p w:rsidR="00016A60" w:rsidRDefault="00016A60" w:rsidP="00016A60">
            <w:r>
              <w:t>none</w:t>
            </w:r>
          </w:p>
        </w:tc>
      </w:tr>
      <w:tr w:rsidR="00016A60" w:rsidTr="00761D8A">
        <w:tc>
          <w:tcPr>
            <w:tcW w:w="2830" w:type="dxa"/>
          </w:tcPr>
          <w:p w:rsidR="00016A60" w:rsidRDefault="00016A60" w:rsidP="00016A60">
            <w:r>
              <w:t>Sweet soft piano notes</w:t>
            </w:r>
          </w:p>
        </w:tc>
        <w:tc>
          <w:tcPr>
            <w:tcW w:w="1415" w:type="dxa"/>
          </w:tcPr>
          <w:p w:rsidR="00016A60" w:rsidRDefault="00016A60" w:rsidP="00016A60">
            <w:r>
              <w:t>00:03:48:00</w:t>
            </w:r>
          </w:p>
        </w:tc>
        <w:tc>
          <w:tcPr>
            <w:tcW w:w="1562" w:type="dxa"/>
          </w:tcPr>
          <w:p w:rsidR="00016A60" w:rsidRDefault="00016A60" w:rsidP="00016A60">
            <w:pPr>
              <w:jc w:val="center"/>
            </w:pPr>
            <w:r>
              <w:t>00:04:10:15</w:t>
            </w:r>
          </w:p>
        </w:tc>
        <w:tc>
          <w:tcPr>
            <w:tcW w:w="1556" w:type="dxa"/>
          </w:tcPr>
          <w:p w:rsidR="00016A60" w:rsidRDefault="00016A60" w:rsidP="00016A60">
            <w:r>
              <w:t>Bobby Cole</w:t>
            </w:r>
          </w:p>
        </w:tc>
        <w:tc>
          <w:tcPr>
            <w:tcW w:w="1846" w:type="dxa"/>
          </w:tcPr>
          <w:p w:rsidR="00016A60" w:rsidRDefault="00016A60" w:rsidP="00016A60">
            <w:r>
              <w:t>Si Publishing</w:t>
            </w:r>
          </w:p>
        </w:tc>
      </w:tr>
      <w:tr w:rsidR="00016A60" w:rsidTr="00761D8A">
        <w:tc>
          <w:tcPr>
            <w:tcW w:w="2830" w:type="dxa"/>
          </w:tcPr>
          <w:p w:rsidR="00016A60" w:rsidRDefault="00016A60" w:rsidP="00016A60">
            <w:r>
              <w:t>Sweet soft piano notes</w:t>
            </w:r>
          </w:p>
        </w:tc>
        <w:tc>
          <w:tcPr>
            <w:tcW w:w="1415" w:type="dxa"/>
          </w:tcPr>
          <w:p w:rsidR="00016A60" w:rsidRDefault="00016A60" w:rsidP="00016A60">
            <w:r>
              <w:t>00:05:41:00</w:t>
            </w:r>
          </w:p>
        </w:tc>
        <w:tc>
          <w:tcPr>
            <w:tcW w:w="1562" w:type="dxa"/>
          </w:tcPr>
          <w:p w:rsidR="00016A60" w:rsidRDefault="00016A60" w:rsidP="00016A60">
            <w:pPr>
              <w:jc w:val="center"/>
            </w:pPr>
            <w:r>
              <w:t>00:05:59:00</w:t>
            </w:r>
          </w:p>
        </w:tc>
        <w:tc>
          <w:tcPr>
            <w:tcW w:w="1556" w:type="dxa"/>
          </w:tcPr>
          <w:p w:rsidR="00016A60" w:rsidRDefault="00016A60" w:rsidP="00016A60">
            <w:r>
              <w:t>Bobby Cole</w:t>
            </w:r>
          </w:p>
        </w:tc>
        <w:tc>
          <w:tcPr>
            <w:tcW w:w="1846" w:type="dxa"/>
          </w:tcPr>
          <w:p w:rsidR="00016A60" w:rsidRDefault="00016A60" w:rsidP="00016A60">
            <w:r>
              <w:t>Si Publishing</w:t>
            </w:r>
          </w:p>
        </w:tc>
      </w:tr>
      <w:tr w:rsidR="00016A60" w:rsidTr="00761D8A">
        <w:tc>
          <w:tcPr>
            <w:tcW w:w="2830" w:type="dxa"/>
          </w:tcPr>
          <w:p w:rsidR="00016A60" w:rsidRDefault="00016A60" w:rsidP="00016A60">
            <w:r>
              <w:t>C Minor Sad Piano</w:t>
            </w:r>
          </w:p>
        </w:tc>
        <w:tc>
          <w:tcPr>
            <w:tcW w:w="1415" w:type="dxa"/>
          </w:tcPr>
          <w:p w:rsidR="00016A60" w:rsidRDefault="00016A60" w:rsidP="00016A60">
            <w:r>
              <w:t>00:06:49:05</w:t>
            </w:r>
          </w:p>
        </w:tc>
        <w:tc>
          <w:tcPr>
            <w:tcW w:w="1562" w:type="dxa"/>
          </w:tcPr>
          <w:p w:rsidR="00016A60" w:rsidRDefault="00016A60" w:rsidP="00016A60">
            <w:pPr>
              <w:jc w:val="center"/>
            </w:pPr>
            <w:r>
              <w:t>00:08:01:22</w:t>
            </w:r>
          </w:p>
        </w:tc>
        <w:tc>
          <w:tcPr>
            <w:tcW w:w="1556" w:type="dxa"/>
          </w:tcPr>
          <w:p w:rsidR="00016A60" w:rsidRDefault="00016A60" w:rsidP="00016A60">
            <w:r>
              <w:t>Jason Donnelly</w:t>
            </w:r>
          </w:p>
        </w:tc>
        <w:tc>
          <w:tcPr>
            <w:tcW w:w="1846" w:type="dxa"/>
          </w:tcPr>
          <w:p w:rsidR="00016A60" w:rsidRDefault="00016A60" w:rsidP="00016A60">
            <w:r>
              <w:t>BMI</w:t>
            </w:r>
          </w:p>
        </w:tc>
      </w:tr>
      <w:tr w:rsidR="00016A60" w:rsidTr="00761D8A">
        <w:tc>
          <w:tcPr>
            <w:tcW w:w="2830" w:type="dxa"/>
          </w:tcPr>
          <w:p w:rsidR="00016A60" w:rsidRDefault="00016A60" w:rsidP="00016A60">
            <w:r>
              <w:t>Sweet soft piano notes</w:t>
            </w:r>
          </w:p>
        </w:tc>
        <w:tc>
          <w:tcPr>
            <w:tcW w:w="1415" w:type="dxa"/>
          </w:tcPr>
          <w:p w:rsidR="00016A60" w:rsidRDefault="00016A60" w:rsidP="00016A60">
            <w:r>
              <w:t>00:08:23:19</w:t>
            </w:r>
          </w:p>
        </w:tc>
        <w:tc>
          <w:tcPr>
            <w:tcW w:w="1562" w:type="dxa"/>
          </w:tcPr>
          <w:p w:rsidR="00016A60" w:rsidRDefault="00016A60" w:rsidP="00016A60">
            <w:pPr>
              <w:jc w:val="center"/>
            </w:pPr>
            <w:r>
              <w:t>00:08:49:06</w:t>
            </w:r>
          </w:p>
        </w:tc>
        <w:tc>
          <w:tcPr>
            <w:tcW w:w="1556" w:type="dxa"/>
          </w:tcPr>
          <w:p w:rsidR="00016A60" w:rsidRDefault="00016A60" w:rsidP="00016A60">
            <w:r>
              <w:t>Bobby Cole</w:t>
            </w:r>
          </w:p>
        </w:tc>
        <w:tc>
          <w:tcPr>
            <w:tcW w:w="1846" w:type="dxa"/>
          </w:tcPr>
          <w:p w:rsidR="00016A60" w:rsidRDefault="00016A60" w:rsidP="00016A60">
            <w:r>
              <w:t>Si Publishing</w:t>
            </w:r>
          </w:p>
        </w:tc>
      </w:tr>
      <w:tr w:rsidR="00016A60" w:rsidTr="00761D8A">
        <w:tc>
          <w:tcPr>
            <w:tcW w:w="2830" w:type="dxa"/>
          </w:tcPr>
          <w:p w:rsidR="00016A60" w:rsidRDefault="00016A60" w:rsidP="00016A60">
            <w:r>
              <w:t>Sweet soft piano notes</w:t>
            </w:r>
          </w:p>
        </w:tc>
        <w:tc>
          <w:tcPr>
            <w:tcW w:w="1415" w:type="dxa"/>
          </w:tcPr>
          <w:p w:rsidR="00016A60" w:rsidRDefault="00016A60" w:rsidP="00016A60">
            <w:pPr>
              <w:jc w:val="center"/>
            </w:pPr>
            <w:r>
              <w:t>09:57:22:00</w:t>
            </w:r>
          </w:p>
        </w:tc>
        <w:tc>
          <w:tcPr>
            <w:tcW w:w="1562" w:type="dxa"/>
          </w:tcPr>
          <w:p w:rsidR="00016A60" w:rsidRDefault="00016A60" w:rsidP="00016A60">
            <w:pPr>
              <w:jc w:val="center"/>
            </w:pPr>
            <w:r>
              <w:t>00:10:10:20</w:t>
            </w:r>
          </w:p>
        </w:tc>
        <w:tc>
          <w:tcPr>
            <w:tcW w:w="1556" w:type="dxa"/>
          </w:tcPr>
          <w:p w:rsidR="00016A60" w:rsidRDefault="00016A60" w:rsidP="00016A60">
            <w:r>
              <w:t>Bobby Cole</w:t>
            </w:r>
          </w:p>
        </w:tc>
        <w:tc>
          <w:tcPr>
            <w:tcW w:w="1846" w:type="dxa"/>
          </w:tcPr>
          <w:p w:rsidR="00016A60" w:rsidRDefault="00016A60" w:rsidP="00016A60">
            <w:r>
              <w:t>Si Publishing</w:t>
            </w:r>
          </w:p>
        </w:tc>
      </w:tr>
      <w:tr w:rsidR="00016A60" w:rsidTr="00761D8A">
        <w:tc>
          <w:tcPr>
            <w:tcW w:w="2830" w:type="dxa"/>
          </w:tcPr>
          <w:p w:rsidR="00016A60" w:rsidRDefault="00016A60" w:rsidP="00016A60">
            <w:r>
              <w:t>On a Blue Day</w:t>
            </w:r>
          </w:p>
        </w:tc>
        <w:tc>
          <w:tcPr>
            <w:tcW w:w="1415" w:type="dxa"/>
          </w:tcPr>
          <w:p w:rsidR="00016A60" w:rsidRDefault="00FF3035" w:rsidP="00FF3035">
            <w:pPr>
              <w:jc w:val="center"/>
            </w:pPr>
            <w:r>
              <w:t>00:10:30:00</w:t>
            </w:r>
          </w:p>
        </w:tc>
        <w:tc>
          <w:tcPr>
            <w:tcW w:w="1562" w:type="dxa"/>
          </w:tcPr>
          <w:p w:rsidR="00016A60" w:rsidRDefault="00FF3035" w:rsidP="00016A60">
            <w:pPr>
              <w:jc w:val="center"/>
            </w:pPr>
            <w:r>
              <w:t>00:10:30:00</w:t>
            </w:r>
          </w:p>
        </w:tc>
        <w:tc>
          <w:tcPr>
            <w:tcW w:w="1556" w:type="dxa"/>
          </w:tcPr>
          <w:p w:rsidR="00016A60" w:rsidRDefault="00057DE1" w:rsidP="00016A60">
            <w:r>
              <w:t>G. Bertolino</w:t>
            </w:r>
          </w:p>
        </w:tc>
        <w:tc>
          <w:tcPr>
            <w:tcW w:w="1846" w:type="dxa"/>
          </w:tcPr>
          <w:p w:rsidR="00016A60" w:rsidRDefault="00057DE1" w:rsidP="00016A60">
            <w:r>
              <w:t>SkillMedia</w:t>
            </w:r>
          </w:p>
        </w:tc>
      </w:tr>
      <w:tr w:rsidR="00057DE1" w:rsidTr="00761D8A">
        <w:tc>
          <w:tcPr>
            <w:tcW w:w="2830" w:type="dxa"/>
          </w:tcPr>
          <w:p w:rsidR="00057DE1" w:rsidRDefault="00057DE1" w:rsidP="00057DE1">
            <w:r>
              <w:t>Planet h2o</w:t>
            </w:r>
          </w:p>
        </w:tc>
        <w:tc>
          <w:tcPr>
            <w:tcW w:w="1415" w:type="dxa"/>
          </w:tcPr>
          <w:p w:rsidR="00057DE1" w:rsidRDefault="00FF3035" w:rsidP="00057DE1">
            <w:pPr>
              <w:jc w:val="center"/>
            </w:pPr>
            <w:r>
              <w:t>00: 11:22:00</w:t>
            </w:r>
          </w:p>
        </w:tc>
        <w:tc>
          <w:tcPr>
            <w:tcW w:w="1562" w:type="dxa"/>
          </w:tcPr>
          <w:p w:rsidR="00057DE1" w:rsidRDefault="00FF3035" w:rsidP="00FF3035">
            <w:pPr>
              <w:jc w:val="center"/>
            </w:pPr>
            <w:r>
              <w:t>00:11:36:00</w:t>
            </w:r>
          </w:p>
        </w:tc>
        <w:tc>
          <w:tcPr>
            <w:tcW w:w="1556" w:type="dxa"/>
          </w:tcPr>
          <w:p w:rsidR="00057DE1" w:rsidRDefault="00057DE1" w:rsidP="00057DE1">
            <w:r>
              <w:t>L. Pagiaro</w:t>
            </w:r>
          </w:p>
        </w:tc>
        <w:tc>
          <w:tcPr>
            <w:tcW w:w="1846" w:type="dxa"/>
          </w:tcPr>
          <w:p w:rsidR="00057DE1" w:rsidRDefault="00057DE1" w:rsidP="00057DE1">
            <w:r>
              <w:t>SkillMedia</w:t>
            </w:r>
          </w:p>
        </w:tc>
      </w:tr>
      <w:tr w:rsidR="00057DE1" w:rsidTr="00761D8A">
        <w:tc>
          <w:tcPr>
            <w:tcW w:w="2830" w:type="dxa"/>
          </w:tcPr>
          <w:p w:rsidR="00057DE1" w:rsidRDefault="00057DE1" w:rsidP="00057DE1">
            <w:r>
              <w:t>Scary Mysterious Music Bed</w:t>
            </w:r>
          </w:p>
        </w:tc>
        <w:tc>
          <w:tcPr>
            <w:tcW w:w="1415" w:type="dxa"/>
          </w:tcPr>
          <w:p w:rsidR="00057DE1" w:rsidRDefault="00057DE1" w:rsidP="00057DE1">
            <w:pPr>
              <w:jc w:val="center"/>
            </w:pPr>
            <w:r>
              <w:t>00:13:56:02</w:t>
            </w:r>
          </w:p>
        </w:tc>
        <w:tc>
          <w:tcPr>
            <w:tcW w:w="1562" w:type="dxa"/>
          </w:tcPr>
          <w:p w:rsidR="00057DE1" w:rsidRDefault="00057DE1" w:rsidP="00057DE1">
            <w:pPr>
              <w:jc w:val="center"/>
            </w:pPr>
            <w:r>
              <w:t>00:14:51:11</w:t>
            </w:r>
          </w:p>
        </w:tc>
        <w:tc>
          <w:tcPr>
            <w:tcW w:w="1556" w:type="dxa"/>
          </w:tcPr>
          <w:p w:rsidR="00057DE1" w:rsidRDefault="00057DE1" w:rsidP="00057DE1">
            <w:r>
              <w:t>Bobby Cole</w:t>
            </w:r>
          </w:p>
        </w:tc>
        <w:tc>
          <w:tcPr>
            <w:tcW w:w="1846" w:type="dxa"/>
          </w:tcPr>
          <w:p w:rsidR="00057DE1" w:rsidRDefault="00057DE1" w:rsidP="00057DE1">
            <w:r>
              <w:t>Si Publishing</w:t>
            </w:r>
          </w:p>
        </w:tc>
      </w:tr>
      <w:tr w:rsidR="00057DE1" w:rsidTr="00761D8A">
        <w:tc>
          <w:tcPr>
            <w:tcW w:w="2830" w:type="dxa"/>
          </w:tcPr>
          <w:p w:rsidR="00057DE1" w:rsidRDefault="00057DE1" w:rsidP="00057DE1">
            <w:r>
              <w:t>Planet h2o</w:t>
            </w:r>
          </w:p>
        </w:tc>
        <w:tc>
          <w:tcPr>
            <w:tcW w:w="1415" w:type="dxa"/>
          </w:tcPr>
          <w:p w:rsidR="00057DE1" w:rsidRDefault="00FF3035" w:rsidP="00057DE1">
            <w:pPr>
              <w:jc w:val="center"/>
            </w:pPr>
            <w:r>
              <w:t>00:15:10:00</w:t>
            </w:r>
          </w:p>
        </w:tc>
        <w:tc>
          <w:tcPr>
            <w:tcW w:w="1562" w:type="dxa"/>
          </w:tcPr>
          <w:p w:rsidR="00057DE1" w:rsidRDefault="00FF3035" w:rsidP="00057DE1">
            <w:pPr>
              <w:jc w:val="center"/>
            </w:pPr>
            <w:r>
              <w:t>00:16:03:00</w:t>
            </w:r>
          </w:p>
        </w:tc>
        <w:tc>
          <w:tcPr>
            <w:tcW w:w="1556" w:type="dxa"/>
          </w:tcPr>
          <w:p w:rsidR="00057DE1" w:rsidRDefault="00057DE1" w:rsidP="00057DE1">
            <w:r>
              <w:t>L. Pagiaro</w:t>
            </w:r>
          </w:p>
        </w:tc>
        <w:tc>
          <w:tcPr>
            <w:tcW w:w="1846" w:type="dxa"/>
          </w:tcPr>
          <w:p w:rsidR="00057DE1" w:rsidRDefault="00057DE1" w:rsidP="00057DE1">
            <w:r>
              <w:t>SkillMedia</w:t>
            </w:r>
          </w:p>
        </w:tc>
      </w:tr>
      <w:tr w:rsidR="00057DE1" w:rsidTr="00761D8A">
        <w:tc>
          <w:tcPr>
            <w:tcW w:w="2830" w:type="dxa"/>
          </w:tcPr>
          <w:p w:rsidR="00057DE1" w:rsidRDefault="00057DE1" w:rsidP="00057DE1">
            <w:r>
              <w:t>C Minor Sad Piano</w:t>
            </w:r>
          </w:p>
        </w:tc>
        <w:tc>
          <w:tcPr>
            <w:tcW w:w="1415" w:type="dxa"/>
          </w:tcPr>
          <w:p w:rsidR="00057DE1" w:rsidRDefault="00057DE1" w:rsidP="00057DE1">
            <w:pPr>
              <w:jc w:val="center"/>
            </w:pPr>
            <w:r>
              <w:t>00:24:10:16</w:t>
            </w:r>
          </w:p>
        </w:tc>
        <w:tc>
          <w:tcPr>
            <w:tcW w:w="1562" w:type="dxa"/>
          </w:tcPr>
          <w:p w:rsidR="00057DE1" w:rsidRDefault="00057DE1" w:rsidP="00057DE1">
            <w:pPr>
              <w:jc w:val="center"/>
            </w:pPr>
            <w:r>
              <w:t>00:24:38:15</w:t>
            </w:r>
          </w:p>
        </w:tc>
        <w:tc>
          <w:tcPr>
            <w:tcW w:w="1556" w:type="dxa"/>
          </w:tcPr>
          <w:p w:rsidR="00057DE1" w:rsidRDefault="00057DE1" w:rsidP="00057DE1">
            <w:r>
              <w:t>Jason Donnelly</w:t>
            </w:r>
          </w:p>
        </w:tc>
        <w:tc>
          <w:tcPr>
            <w:tcW w:w="1846" w:type="dxa"/>
          </w:tcPr>
          <w:p w:rsidR="00057DE1" w:rsidRDefault="00057DE1" w:rsidP="00057DE1">
            <w:r>
              <w:t>BMI</w:t>
            </w:r>
            <w:bookmarkStart w:id="0" w:name="_GoBack"/>
            <w:bookmarkEnd w:id="0"/>
          </w:p>
        </w:tc>
      </w:tr>
    </w:tbl>
    <w:p w:rsidR="00EF3332" w:rsidRDefault="00EF3332"/>
    <w:p w:rsidR="00337BA3" w:rsidRDefault="00337BA3"/>
    <w:sectPr w:rsidR="00337B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16" w:rsidRDefault="006D7416" w:rsidP="00EF3332">
      <w:pPr>
        <w:spacing w:after="0" w:line="240" w:lineRule="auto"/>
      </w:pPr>
      <w:r>
        <w:separator/>
      </w:r>
    </w:p>
  </w:endnote>
  <w:endnote w:type="continuationSeparator" w:id="0">
    <w:p w:rsidR="006D7416" w:rsidRDefault="006D7416" w:rsidP="00EF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60" w:rsidRDefault="00016A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60" w:rsidRDefault="00016A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60" w:rsidRDefault="00016A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16" w:rsidRDefault="006D7416" w:rsidP="00EF3332">
      <w:pPr>
        <w:spacing w:after="0" w:line="240" w:lineRule="auto"/>
      </w:pPr>
      <w:r>
        <w:separator/>
      </w:r>
    </w:p>
  </w:footnote>
  <w:footnote w:type="continuationSeparator" w:id="0">
    <w:p w:rsidR="006D7416" w:rsidRDefault="006D7416" w:rsidP="00EF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60" w:rsidRDefault="00016A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32" w:rsidRDefault="00EF33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A60" w:rsidRDefault="00016A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32"/>
    <w:rsid w:val="00016A60"/>
    <w:rsid w:val="00050593"/>
    <w:rsid w:val="00057DE1"/>
    <w:rsid w:val="000F4BE5"/>
    <w:rsid w:val="000F72F3"/>
    <w:rsid w:val="001514CC"/>
    <w:rsid w:val="00337BA3"/>
    <w:rsid w:val="00433243"/>
    <w:rsid w:val="00607A17"/>
    <w:rsid w:val="006354CF"/>
    <w:rsid w:val="00644ADF"/>
    <w:rsid w:val="00665601"/>
    <w:rsid w:val="0069788F"/>
    <w:rsid w:val="006D7416"/>
    <w:rsid w:val="00761D8A"/>
    <w:rsid w:val="00767C69"/>
    <w:rsid w:val="00847B43"/>
    <w:rsid w:val="00A247A4"/>
    <w:rsid w:val="00EF3332"/>
    <w:rsid w:val="00F50DC4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AA844-742F-4E91-AC77-2600978E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F3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332"/>
  </w:style>
  <w:style w:type="paragraph" w:styleId="Rodap">
    <w:name w:val="footer"/>
    <w:basedOn w:val="Normal"/>
    <w:link w:val="RodapChar"/>
    <w:uiPriority w:val="99"/>
    <w:unhideWhenUsed/>
    <w:rsid w:val="00EF3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9C95-AFC0-4C98-8228-6700B543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Zimmermann</dc:creator>
  <cp:keywords/>
  <dc:description/>
  <cp:lastModifiedBy>Pedro Zimmermann</cp:lastModifiedBy>
  <cp:revision>13</cp:revision>
  <dcterms:created xsi:type="dcterms:W3CDTF">2020-04-27T04:50:00Z</dcterms:created>
  <dcterms:modified xsi:type="dcterms:W3CDTF">2020-05-08T15:54:00Z</dcterms:modified>
</cp:coreProperties>
</file>